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5F0F" w14:textId="33B49287" w:rsidR="00481D37" w:rsidRPr="00FA1D3A" w:rsidRDefault="00015679" w:rsidP="00C04A72">
      <w:pPr>
        <w:rPr>
          <w:color w:val="000000" w:themeColor="text1"/>
        </w:rPr>
      </w:pPr>
      <w:bookmarkStart w:id="0" w:name="_GoBack"/>
      <w:bookmarkEnd w:id="0"/>
      <w:r w:rsidRPr="00FA1D3A">
        <w:rPr>
          <w:rFonts w:hint="eastAsia"/>
          <w:color w:val="000000" w:themeColor="text1"/>
        </w:rPr>
        <w:t>様式第</w:t>
      </w:r>
      <w:r w:rsidR="00460522">
        <w:rPr>
          <w:rFonts w:hint="eastAsia"/>
          <w:color w:val="000000" w:themeColor="text1"/>
        </w:rPr>
        <w:t>８</w:t>
      </w:r>
      <w:r w:rsidR="005C4F8C" w:rsidRPr="00FA1D3A">
        <w:rPr>
          <w:rFonts w:hint="eastAsia"/>
          <w:color w:val="000000" w:themeColor="text1"/>
        </w:rPr>
        <w:t>号（第</w:t>
      </w:r>
      <w:r w:rsidR="005B3EF0" w:rsidRPr="00FA1D3A">
        <w:rPr>
          <w:rFonts w:hint="eastAsia"/>
          <w:color w:val="000000" w:themeColor="text1"/>
        </w:rPr>
        <w:t>８</w:t>
      </w:r>
      <w:r w:rsidRPr="00FA1D3A">
        <w:rPr>
          <w:rFonts w:hint="eastAsia"/>
          <w:color w:val="000000" w:themeColor="text1"/>
        </w:rPr>
        <w:t>条関係）</w:t>
      </w:r>
    </w:p>
    <w:p w14:paraId="7C0DA55F" w14:textId="77777777" w:rsidR="00015679" w:rsidRPr="00FA1D3A" w:rsidRDefault="00015679" w:rsidP="00015679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8E32BD" w14:textId="26A95E4D" w:rsidR="00015679" w:rsidRPr="00FA1D3A" w:rsidRDefault="00015679" w:rsidP="0001567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　</w:t>
      </w:r>
    </w:p>
    <w:p w14:paraId="4A93859E" w14:textId="77777777" w:rsidR="00015679" w:rsidRPr="00FA1D3A" w:rsidRDefault="00015679" w:rsidP="00015679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43D3A08" w14:textId="2F32132B" w:rsidR="00015679" w:rsidRPr="00FA1D3A" w:rsidRDefault="00015679" w:rsidP="0001567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石巻市長　（あて）</w:t>
      </w:r>
    </w:p>
    <w:p w14:paraId="2F163828" w14:textId="77777777" w:rsidR="00015679" w:rsidRPr="00FA1D3A" w:rsidRDefault="00015679" w:rsidP="0001567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BE7EF52" w14:textId="77777777" w:rsidR="00015679" w:rsidRPr="00FA1D3A" w:rsidRDefault="00015679" w:rsidP="0001567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申請者　　住所　　　　　　　　　　　</w:t>
      </w:r>
    </w:p>
    <w:p w14:paraId="5BD4C8EC" w14:textId="77777777" w:rsidR="00015679" w:rsidRPr="00FA1D3A" w:rsidRDefault="00015679" w:rsidP="0001567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氏名　　　　　　　　　㊞　</w:t>
      </w:r>
    </w:p>
    <w:p w14:paraId="0D2CDF0D" w14:textId="77777777" w:rsidR="00015679" w:rsidRPr="00FA1D3A" w:rsidRDefault="00015679" w:rsidP="00015679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D75BCFC" w14:textId="644A2B99" w:rsidR="00015679" w:rsidRPr="00FA1D3A" w:rsidRDefault="00160933" w:rsidP="0001567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石巻市</w:t>
      </w:r>
      <w:r w:rsidR="00015679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移住支援金返還免除申請書</w:t>
      </w:r>
    </w:p>
    <w:p w14:paraId="78DFB90E" w14:textId="77777777" w:rsidR="00015679" w:rsidRPr="00FA1D3A" w:rsidRDefault="00015679" w:rsidP="0001567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9CB400D" w14:textId="4F36C773" w:rsidR="00015679" w:rsidRPr="00FA1D3A" w:rsidRDefault="00015679" w:rsidP="0001567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="00160933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付</w:t>
      </w:r>
      <w:r w:rsidR="00A632E0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け</w:t>
      </w:r>
      <w:r w:rsidR="00F4470E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石巻市（　　</w:t>
      </w:r>
      <w:r w:rsidR="00EB7AA4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F4470E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）指令第　　号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で移住支援</w:t>
      </w:r>
      <w:r w:rsidR="005E3391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金</w:t>
      </w:r>
      <w:r w:rsidR="00D65738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取消通知</w:t>
      </w:r>
      <w:r w:rsidR="005E3391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があったことについて、石巻市移住支援金交付要綱第</w:t>
      </w:r>
      <w:r w:rsidR="005B3EF0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８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２項の規定により、下記の</w:t>
      </w:r>
      <w:r w:rsidR="00482760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とおり</w:t>
      </w:r>
      <w:r w:rsidR="00160933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移住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支援金の返還免除を申請します。</w:t>
      </w:r>
    </w:p>
    <w:p w14:paraId="395D6079" w14:textId="1C9B225E" w:rsidR="00015679" w:rsidRPr="00FA1D3A" w:rsidRDefault="00015679" w:rsidP="0001567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3A6EAD05" w14:textId="77777777" w:rsidR="00015679" w:rsidRPr="00FA1D3A" w:rsidRDefault="00015679" w:rsidP="0001567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6F07669" w14:textId="7F92B686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１　</w:t>
      </w:r>
      <w:r w:rsidR="00160933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移住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支援金の返還免除を要する具体的な理由</w:t>
      </w:r>
    </w:p>
    <w:p w14:paraId="11FB7735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718F6A8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3BB7309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938D83E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4CC904D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6C8A248" w14:textId="12DD0BD3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添付書類</w:t>
      </w:r>
    </w:p>
    <w:p w14:paraId="7A06627E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1FD80C5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541EF4A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D85CF09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1646E59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4EA439E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0C79073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2FD7A25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143CCA3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10E51F9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D6B7F3E" w14:textId="77777777" w:rsidR="00015679" w:rsidRPr="00FA1D3A" w:rsidRDefault="00015679" w:rsidP="00015679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FFD59CB" w14:textId="77777777" w:rsidR="00015679" w:rsidRPr="00FA1D3A" w:rsidRDefault="00015679" w:rsidP="0001567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22"/>
        <w:tblW w:w="8290" w:type="dxa"/>
        <w:tblInd w:w="210" w:type="dxa"/>
        <w:tblLook w:val="04A0" w:firstRow="1" w:lastRow="0" w:firstColumn="1" w:lastColumn="0" w:noHBand="0" w:noVBand="1"/>
      </w:tblPr>
      <w:tblGrid>
        <w:gridCol w:w="4038"/>
        <w:gridCol w:w="4252"/>
      </w:tblGrid>
      <w:tr w:rsidR="00FA1D3A" w:rsidRPr="00FA1D3A" w14:paraId="0D22C431" w14:textId="77777777" w:rsidTr="003F0DC2">
        <w:tc>
          <w:tcPr>
            <w:tcW w:w="4038" w:type="dxa"/>
            <w:shd w:val="clear" w:color="auto" w:fill="E7E6E6" w:themeFill="background2"/>
          </w:tcPr>
          <w:p w14:paraId="456AACB8" w14:textId="0AC04BB5" w:rsidR="00015679" w:rsidRPr="00FA1D3A" w:rsidRDefault="00015679" w:rsidP="00015679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  <w:highlight w:val="yellow"/>
              </w:rPr>
            </w:pPr>
            <w:r w:rsidRPr="00FA1D3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管理コード</w:t>
            </w:r>
            <w:r w:rsidR="008B56E0" w:rsidRPr="00FA1D3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</w:t>
            </w:r>
            <w:r w:rsidR="003F0DC2" w:rsidRPr="00FA1D3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宮城県及び</w:t>
            </w:r>
            <w:r w:rsidR="008B56E0" w:rsidRPr="00FA1D3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石巻市使用欄）</w:t>
            </w:r>
          </w:p>
        </w:tc>
        <w:tc>
          <w:tcPr>
            <w:tcW w:w="4252" w:type="dxa"/>
          </w:tcPr>
          <w:p w14:paraId="2870DEDE" w14:textId="77777777" w:rsidR="00015679" w:rsidRPr="00FA1D3A" w:rsidRDefault="00015679" w:rsidP="00015679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  <w:highlight w:val="yellow"/>
              </w:rPr>
            </w:pPr>
          </w:p>
        </w:tc>
      </w:tr>
    </w:tbl>
    <w:p w14:paraId="0FC7F7CC" w14:textId="4A268B35" w:rsidR="00015679" w:rsidRPr="00FA1D3A" w:rsidRDefault="00015679">
      <w:pPr>
        <w:widowControl/>
        <w:jc w:val="left"/>
        <w:rPr>
          <w:color w:val="000000" w:themeColor="text1"/>
        </w:rPr>
      </w:pPr>
    </w:p>
    <w:sectPr w:rsidR="00015679" w:rsidRPr="00FA1D3A" w:rsidSect="0053638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EC1" w14:textId="77777777" w:rsidR="000741DB" w:rsidRDefault="000741DB" w:rsidP="004E2EC1">
      <w:pPr>
        <w:ind w:firstLine="720"/>
      </w:pPr>
      <w:r>
        <w:separator/>
      </w:r>
    </w:p>
    <w:p w14:paraId="0B4BE297" w14:textId="77777777" w:rsidR="000741DB" w:rsidRDefault="000741DB">
      <w:pPr>
        <w:ind w:firstLine="720"/>
      </w:pPr>
    </w:p>
    <w:p w14:paraId="7940717A" w14:textId="77777777" w:rsidR="000741DB" w:rsidRDefault="000741DB" w:rsidP="008D4C17">
      <w:pPr>
        <w:ind w:firstLine="720"/>
      </w:pPr>
    </w:p>
  </w:endnote>
  <w:endnote w:type="continuationSeparator" w:id="0">
    <w:p w14:paraId="2CD84E05" w14:textId="77777777" w:rsidR="000741DB" w:rsidRDefault="000741DB" w:rsidP="004E2EC1">
      <w:pPr>
        <w:ind w:firstLine="720"/>
      </w:pPr>
      <w:r>
        <w:continuationSeparator/>
      </w:r>
    </w:p>
    <w:p w14:paraId="0135F3C8" w14:textId="77777777" w:rsidR="000741DB" w:rsidRDefault="000741DB">
      <w:pPr>
        <w:ind w:firstLine="720"/>
      </w:pPr>
    </w:p>
    <w:p w14:paraId="0DD5EA98" w14:textId="77777777" w:rsidR="000741DB" w:rsidRDefault="000741D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22ED4587" w:rsidR="000741DB" w:rsidRPr="00651F2B" w:rsidRDefault="000741DB" w:rsidP="00A77F4C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0741DB" w:rsidRDefault="000741DB">
    <w:pPr>
      <w:ind w:firstLine="720"/>
    </w:pPr>
  </w:p>
  <w:p w14:paraId="55E30DAC" w14:textId="77777777" w:rsidR="000741DB" w:rsidRDefault="000741DB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DA9" w14:textId="77777777" w:rsidR="000741DB" w:rsidRDefault="000741DB" w:rsidP="004E2EC1">
      <w:pPr>
        <w:ind w:firstLine="720"/>
      </w:pPr>
      <w:r>
        <w:separator/>
      </w:r>
    </w:p>
    <w:p w14:paraId="52B177EC" w14:textId="77777777" w:rsidR="000741DB" w:rsidRDefault="000741DB">
      <w:pPr>
        <w:ind w:firstLine="720"/>
      </w:pPr>
    </w:p>
    <w:p w14:paraId="7D52762B" w14:textId="77777777" w:rsidR="000741DB" w:rsidRDefault="000741DB" w:rsidP="008D4C17">
      <w:pPr>
        <w:ind w:firstLine="720"/>
      </w:pPr>
    </w:p>
  </w:footnote>
  <w:footnote w:type="continuationSeparator" w:id="0">
    <w:p w14:paraId="2207E432" w14:textId="77777777" w:rsidR="000741DB" w:rsidRDefault="000741DB" w:rsidP="004E2EC1">
      <w:pPr>
        <w:ind w:firstLine="720"/>
      </w:pPr>
      <w:r>
        <w:continuationSeparator/>
      </w:r>
    </w:p>
    <w:p w14:paraId="23CA19F3" w14:textId="77777777" w:rsidR="000741DB" w:rsidRDefault="000741DB">
      <w:pPr>
        <w:ind w:firstLine="720"/>
      </w:pPr>
    </w:p>
    <w:p w14:paraId="1B523335" w14:textId="77777777" w:rsidR="000741DB" w:rsidRDefault="000741D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F"/>
    <w:multiLevelType w:val="hybridMultilevel"/>
    <w:tmpl w:val="993AE2D8"/>
    <w:lvl w:ilvl="0" w:tplc="98B01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184B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2B293A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043CC"/>
    <w:multiLevelType w:val="hybridMultilevel"/>
    <w:tmpl w:val="81E006BE"/>
    <w:lvl w:ilvl="0" w:tplc="2550EE6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00FB2"/>
    <w:multiLevelType w:val="hybridMultilevel"/>
    <w:tmpl w:val="4F366216"/>
    <w:lvl w:ilvl="0" w:tplc="1430EE56">
      <w:start w:val="1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7F639D"/>
    <w:multiLevelType w:val="hybridMultilevel"/>
    <w:tmpl w:val="C284F68A"/>
    <w:lvl w:ilvl="0" w:tplc="96E69F46">
      <w:start w:val="4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D825AAD"/>
    <w:multiLevelType w:val="hybridMultilevel"/>
    <w:tmpl w:val="28B6364A"/>
    <w:lvl w:ilvl="0" w:tplc="8E4ED9F4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453E225C"/>
    <w:multiLevelType w:val="hybridMultilevel"/>
    <w:tmpl w:val="C018CBDE"/>
    <w:lvl w:ilvl="0" w:tplc="1430EE56">
      <w:start w:val="1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645C79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9C7622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C0181D"/>
    <w:multiLevelType w:val="hybridMultilevel"/>
    <w:tmpl w:val="61E4E816"/>
    <w:lvl w:ilvl="0" w:tplc="C69AAD06">
      <w:start w:val="1"/>
      <w:numFmt w:val="decimal"/>
      <w:lvlText w:val="(%1)"/>
      <w:lvlJc w:val="left"/>
      <w:pPr>
        <w:ind w:left="611" w:hanging="4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7040201F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CB3626"/>
    <w:multiLevelType w:val="hybridMultilevel"/>
    <w:tmpl w:val="C1AEAF38"/>
    <w:lvl w:ilvl="0" w:tplc="B83A04B4">
      <w:start w:val="1"/>
      <w:numFmt w:val="decimal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7BD86B47"/>
    <w:multiLevelType w:val="hybridMultilevel"/>
    <w:tmpl w:val="D9D8E22E"/>
    <w:lvl w:ilvl="0" w:tplc="87E6079A">
      <w:start w:val="1"/>
      <w:numFmt w:val="decimal"/>
      <w:lvlText w:val="(%1)"/>
      <w:lvlJc w:val="left"/>
      <w:pPr>
        <w:ind w:left="94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EE97830"/>
    <w:multiLevelType w:val="hybridMultilevel"/>
    <w:tmpl w:val="9AFEA13E"/>
    <w:lvl w:ilvl="0" w:tplc="556ED474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1B0A"/>
    <w:rsid w:val="00012E5F"/>
    <w:rsid w:val="000136E1"/>
    <w:rsid w:val="00013BFD"/>
    <w:rsid w:val="00015679"/>
    <w:rsid w:val="000169C4"/>
    <w:rsid w:val="00017381"/>
    <w:rsid w:val="0002192B"/>
    <w:rsid w:val="00022019"/>
    <w:rsid w:val="0002313A"/>
    <w:rsid w:val="00025266"/>
    <w:rsid w:val="00026EF2"/>
    <w:rsid w:val="000278B5"/>
    <w:rsid w:val="0003396E"/>
    <w:rsid w:val="00035820"/>
    <w:rsid w:val="000359AA"/>
    <w:rsid w:val="000422EF"/>
    <w:rsid w:val="00042CEF"/>
    <w:rsid w:val="00043E75"/>
    <w:rsid w:val="00045BCE"/>
    <w:rsid w:val="000467AD"/>
    <w:rsid w:val="00046C8A"/>
    <w:rsid w:val="00046CF2"/>
    <w:rsid w:val="0005442E"/>
    <w:rsid w:val="00057037"/>
    <w:rsid w:val="000618AD"/>
    <w:rsid w:val="00063593"/>
    <w:rsid w:val="000668E3"/>
    <w:rsid w:val="00066CAC"/>
    <w:rsid w:val="00072A90"/>
    <w:rsid w:val="000733C5"/>
    <w:rsid w:val="000741DB"/>
    <w:rsid w:val="0007684B"/>
    <w:rsid w:val="000811FE"/>
    <w:rsid w:val="00081B80"/>
    <w:rsid w:val="000821BC"/>
    <w:rsid w:val="000849BA"/>
    <w:rsid w:val="00086594"/>
    <w:rsid w:val="00087E45"/>
    <w:rsid w:val="00092690"/>
    <w:rsid w:val="000943CE"/>
    <w:rsid w:val="000965CE"/>
    <w:rsid w:val="000A0B15"/>
    <w:rsid w:val="000A2A58"/>
    <w:rsid w:val="000A320E"/>
    <w:rsid w:val="000A4454"/>
    <w:rsid w:val="000A4FB5"/>
    <w:rsid w:val="000A6B8A"/>
    <w:rsid w:val="000A718C"/>
    <w:rsid w:val="000A7E51"/>
    <w:rsid w:val="000B0A8C"/>
    <w:rsid w:val="000B0E53"/>
    <w:rsid w:val="000B130D"/>
    <w:rsid w:val="000B1597"/>
    <w:rsid w:val="000B19BD"/>
    <w:rsid w:val="000B46D5"/>
    <w:rsid w:val="000B49A7"/>
    <w:rsid w:val="000B5226"/>
    <w:rsid w:val="000B52DB"/>
    <w:rsid w:val="000B72C5"/>
    <w:rsid w:val="000C0134"/>
    <w:rsid w:val="000C2812"/>
    <w:rsid w:val="000C298D"/>
    <w:rsid w:val="000C424E"/>
    <w:rsid w:val="000C4663"/>
    <w:rsid w:val="000C4BDB"/>
    <w:rsid w:val="000C5337"/>
    <w:rsid w:val="000C6DE9"/>
    <w:rsid w:val="000D09EF"/>
    <w:rsid w:val="000D3E9F"/>
    <w:rsid w:val="000D42EB"/>
    <w:rsid w:val="000D4CBD"/>
    <w:rsid w:val="000D5489"/>
    <w:rsid w:val="000D6616"/>
    <w:rsid w:val="000E09F9"/>
    <w:rsid w:val="000E11F7"/>
    <w:rsid w:val="000E21C2"/>
    <w:rsid w:val="000E2A3D"/>
    <w:rsid w:val="000E384A"/>
    <w:rsid w:val="000E3980"/>
    <w:rsid w:val="000E56FA"/>
    <w:rsid w:val="000E7FE9"/>
    <w:rsid w:val="000F2879"/>
    <w:rsid w:val="000F3EED"/>
    <w:rsid w:val="000F6792"/>
    <w:rsid w:val="000F6955"/>
    <w:rsid w:val="000F7492"/>
    <w:rsid w:val="000F7C34"/>
    <w:rsid w:val="0010023D"/>
    <w:rsid w:val="00100AB2"/>
    <w:rsid w:val="0010792E"/>
    <w:rsid w:val="001104AE"/>
    <w:rsid w:val="00110506"/>
    <w:rsid w:val="00115F61"/>
    <w:rsid w:val="00121023"/>
    <w:rsid w:val="00121D29"/>
    <w:rsid w:val="00121DEE"/>
    <w:rsid w:val="00122D07"/>
    <w:rsid w:val="00122FCC"/>
    <w:rsid w:val="0012575B"/>
    <w:rsid w:val="00131854"/>
    <w:rsid w:val="00132D46"/>
    <w:rsid w:val="001339EF"/>
    <w:rsid w:val="00134CB7"/>
    <w:rsid w:val="00140737"/>
    <w:rsid w:val="00142877"/>
    <w:rsid w:val="00142BC6"/>
    <w:rsid w:val="00143026"/>
    <w:rsid w:val="0014784B"/>
    <w:rsid w:val="00151954"/>
    <w:rsid w:val="001558EF"/>
    <w:rsid w:val="00160933"/>
    <w:rsid w:val="001620B7"/>
    <w:rsid w:val="001629DD"/>
    <w:rsid w:val="00163727"/>
    <w:rsid w:val="0016500F"/>
    <w:rsid w:val="001674E3"/>
    <w:rsid w:val="00171F0F"/>
    <w:rsid w:val="00172437"/>
    <w:rsid w:val="0018080B"/>
    <w:rsid w:val="00183A09"/>
    <w:rsid w:val="00184D2F"/>
    <w:rsid w:val="00185A8A"/>
    <w:rsid w:val="00187DA4"/>
    <w:rsid w:val="00191382"/>
    <w:rsid w:val="00193617"/>
    <w:rsid w:val="001970E1"/>
    <w:rsid w:val="001A218F"/>
    <w:rsid w:val="001A2588"/>
    <w:rsid w:val="001A605A"/>
    <w:rsid w:val="001A7266"/>
    <w:rsid w:val="001B03D9"/>
    <w:rsid w:val="001B1655"/>
    <w:rsid w:val="001B1966"/>
    <w:rsid w:val="001B349F"/>
    <w:rsid w:val="001B48BC"/>
    <w:rsid w:val="001B5782"/>
    <w:rsid w:val="001B7290"/>
    <w:rsid w:val="001C0C0F"/>
    <w:rsid w:val="001C1647"/>
    <w:rsid w:val="001C4C22"/>
    <w:rsid w:val="001C58B6"/>
    <w:rsid w:val="001C7F90"/>
    <w:rsid w:val="001D03F4"/>
    <w:rsid w:val="001D3F6C"/>
    <w:rsid w:val="001E1335"/>
    <w:rsid w:val="001E2227"/>
    <w:rsid w:val="001E27AA"/>
    <w:rsid w:val="001E36F2"/>
    <w:rsid w:val="001E46E6"/>
    <w:rsid w:val="001E5604"/>
    <w:rsid w:val="001E5BCD"/>
    <w:rsid w:val="001F175F"/>
    <w:rsid w:val="001F51FE"/>
    <w:rsid w:val="001F66DF"/>
    <w:rsid w:val="00204177"/>
    <w:rsid w:val="00206487"/>
    <w:rsid w:val="0021104E"/>
    <w:rsid w:val="0021172F"/>
    <w:rsid w:val="00211D3D"/>
    <w:rsid w:val="002122E6"/>
    <w:rsid w:val="00212968"/>
    <w:rsid w:val="00212D71"/>
    <w:rsid w:val="0021375C"/>
    <w:rsid w:val="0021795F"/>
    <w:rsid w:val="00220665"/>
    <w:rsid w:val="0022384A"/>
    <w:rsid w:val="00224130"/>
    <w:rsid w:val="00225552"/>
    <w:rsid w:val="00225942"/>
    <w:rsid w:val="002308F3"/>
    <w:rsid w:val="00230A86"/>
    <w:rsid w:val="00232377"/>
    <w:rsid w:val="002343CD"/>
    <w:rsid w:val="00237249"/>
    <w:rsid w:val="00237383"/>
    <w:rsid w:val="00242143"/>
    <w:rsid w:val="00242824"/>
    <w:rsid w:val="00244CAF"/>
    <w:rsid w:val="00247D1E"/>
    <w:rsid w:val="0025009B"/>
    <w:rsid w:val="00250E0B"/>
    <w:rsid w:val="00251991"/>
    <w:rsid w:val="0025485D"/>
    <w:rsid w:val="0025567C"/>
    <w:rsid w:val="00257B49"/>
    <w:rsid w:val="0026039D"/>
    <w:rsid w:val="002611D1"/>
    <w:rsid w:val="002619FA"/>
    <w:rsid w:val="00262195"/>
    <w:rsid w:val="002742BD"/>
    <w:rsid w:val="00274D6B"/>
    <w:rsid w:val="002759AE"/>
    <w:rsid w:val="00281EAC"/>
    <w:rsid w:val="00282745"/>
    <w:rsid w:val="00283051"/>
    <w:rsid w:val="002847F5"/>
    <w:rsid w:val="00286DC7"/>
    <w:rsid w:val="00287B8F"/>
    <w:rsid w:val="00290258"/>
    <w:rsid w:val="00291BE2"/>
    <w:rsid w:val="002929F4"/>
    <w:rsid w:val="002A2372"/>
    <w:rsid w:val="002A2C91"/>
    <w:rsid w:val="002A2D79"/>
    <w:rsid w:val="002A317E"/>
    <w:rsid w:val="002A5B97"/>
    <w:rsid w:val="002A76B6"/>
    <w:rsid w:val="002A76F7"/>
    <w:rsid w:val="002B00BF"/>
    <w:rsid w:val="002B3877"/>
    <w:rsid w:val="002B6770"/>
    <w:rsid w:val="002C1291"/>
    <w:rsid w:val="002C62D3"/>
    <w:rsid w:val="002D369A"/>
    <w:rsid w:val="002D3700"/>
    <w:rsid w:val="002D4D16"/>
    <w:rsid w:val="002D4F84"/>
    <w:rsid w:val="002D6743"/>
    <w:rsid w:val="002D686B"/>
    <w:rsid w:val="002D69C1"/>
    <w:rsid w:val="002D732B"/>
    <w:rsid w:val="002E0194"/>
    <w:rsid w:val="002E0433"/>
    <w:rsid w:val="002E1F27"/>
    <w:rsid w:val="002E3F0A"/>
    <w:rsid w:val="002E4468"/>
    <w:rsid w:val="002E5D78"/>
    <w:rsid w:val="002E68D5"/>
    <w:rsid w:val="002F034F"/>
    <w:rsid w:val="002F5178"/>
    <w:rsid w:val="002F5957"/>
    <w:rsid w:val="002F66C9"/>
    <w:rsid w:val="00302B8C"/>
    <w:rsid w:val="00303E8E"/>
    <w:rsid w:val="0030580A"/>
    <w:rsid w:val="00310E90"/>
    <w:rsid w:val="00312FB7"/>
    <w:rsid w:val="00313105"/>
    <w:rsid w:val="003131C0"/>
    <w:rsid w:val="00313C3D"/>
    <w:rsid w:val="00315E84"/>
    <w:rsid w:val="003227BC"/>
    <w:rsid w:val="0032342B"/>
    <w:rsid w:val="00326F12"/>
    <w:rsid w:val="0033006B"/>
    <w:rsid w:val="0033042C"/>
    <w:rsid w:val="00332DF2"/>
    <w:rsid w:val="00335F25"/>
    <w:rsid w:val="003372CB"/>
    <w:rsid w:val="00337F48"/>
    <w:rsid w:val="00340351"/>
    <w:rsid w:val="00340411"/>
    <w:rsid w:val="00341EC4"/>
    <w:rsid w:val="003425B4"/>
    <w:rsid w:val="00344B88"/>
    <w:rsid w:val="00350701"/>
    <w:rsid w:val="003520F4"/>
    <w:rsid w:val="003526B6"/>
    <w:rsid w:val="00352A7D"/>
    <w:rsid w:val="003537D5"/>
    <w:rsid w:val="003550E1"/>
    <w:rsid w:val="00355856"/>
    <w:rsid w:val="00357E3D"/>
    <w:rsid w:val="00361E15"/>
    <w:rsid w:val="00364E3B"/>
    <w:rsid w:val="003663D0"/>
    <w:rsid w:val="00367984"/>
    <w:rsid w:val="0038101F"/>
    <w:rsid w:val="00381FD0"/>
    <w:rsid w:val="003839A7"/>
    <w:rsid w:val="00384BA4"/>
    <w:rsid w:val="00385517"/>
    <w:rsid w:val="0039004A"/>
    <w:rsid w:val="00391EDF"/>
    <w:rsid w:val="0039350F"/>
    <w:rsid w:val="003936A3"/>
    <w:rsid w:val="003941C7"/>
    <w:rsid w:val="00394690"/>
    <w:rsid w:val="0039485E"/>
    <w:rsid w:val="003A272D"/>
    <w:rsid w:val="003A388C"/>
    <w:rsid w:val="003A76F1"/>
    <w:rsid w:val="003A7A5B"/>
    <w:rsid w:val="003B5DD2"/>
    <w:rsid w:val="003B6E6D"/>
    <w:rsid w:val="003B6F42"/>
    <w:rsid w:val="003B6FFD"/>
    <w:rsid w:val="003C13F4"/>
    <w:rsid w:val="003C2269"/>
    <w:rsid w:val="003C3079"/>
    <w:rsid w:val="003C3BD8"/>
    <w:rsid w:val="003C579C"/>
    <w:rsid w:val="003C5A71"/>
    <w:rsid w:val="003C61FD"/>
    <w:rsid w:val="003D0D64"/>
    <w:rsid w:val="003D2E42"/>
    <w:rsid w:val="003D3707"/>
    <w:rsid w:val="003D5DBC"/>
    <w:rsid w:val="003D64B4"/>
    <w:rsid w:val="003D7454"/>
    <w:rsid w:val="003E07F8"/>
    <w:rsid w:val="003E0A75"/>
    <w:rsid w:val="003E1775"/>
    <w:rsid w:val="003E17E9"/>
    <w:rsid w:val="003E24D0"/>
    <w:rsid w:val="003E26EC"/>
    <w:rsid w:val="003E2D49"/>
    <w:rsid w:val="003E3101"/>
    <w:rsid w:val="003E393F"/>
    <w:rsid w:val="003E46D1"/>
    <w:rsid w:val="003E64D8"/>
    <w:rsid w:val="003E7494"/>
    <w:rsid w:val="003F0DC2"/>
    <w:rsid w:val="003F3240"/>
    <w:rsid w:val="003F5366"/>
    <w:rsid w:val="003F5741"/>
    <w:rsid w:val="004011EB"/>
    <w:rsid w:val="004030C5"/>
    <w:rsid w:val="0040341C"/>
    <w:rsid w:val="00405EE4"/>
    <w:rsid w:val="00407977"/>
    <w:rsid w:val="00407A27"/>
    <w:rsid w:val="0041046F"/>
    <w:rsid w:val="00410E29"/>
    <w:rsid w:val="004140A3"/>
    <w:rsid w:val="00414A2A"/>
    <w:rsid w:val="00415BC4"/>
    <w:rsid w:val="00417234"/>
    <w:rsid w:val="00424BE4"/>
    <w:rsid w:val="004255F0"/>
    <w:rsid w:val="004260AB"/>
    <w:rsid w:val="00426CD9"/>
    <w:rsid w:val="004276B4"/>
    <w:rsid w:val="00427D77"/>
    <w:rsid w:val="00427ED3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0522"/>
    <w:rsid w:val="004607F9"/>
    <w:rsid w:val="00465AB0"/>
    <w:rsid w:val="0046710F"/>
    <w:rsid w:val="00467F72"/>
    <w:rsid w:val="00467FB9"/>
    <w:rsid w:val="004723E8"/>
    <w:rsid w:val="00472712"/>
    <w:rsid w:val="004746E8"/>
    <w:rsid w:val="00474ECA"/>
    <w:rsid w:val="00476054"/>
    <w:rsid w:val="00481D37"/>
    <w:rsid w:val="00482760"/>
    <w:rsid w:val="00484534"/>
    <w:rsid w:val="004852C5"/>
    <w:rsid w:val="004865AF"/>
    <w:rsid w:val="00493D09"/>
    <w:rsid w:val="00494163"/>
    <w:rsid w:val="00495C0D"/>
    <w:rsid w:val="004969BD"/>
    <w:rsid w:val="004A3C5D"/>
    <w:rsid w:val="004A571F"/>
    <w:rsid w:val="004A5BEA"/>
    <w:rsid w:val="004B06B0"/>
    <w:rsid w:val="004B1E70"/>
    <w:rsid w:val="004B282C"/>
    <w:rsid w:val="004B4F48"/>
    <w:rsid w:val="004B52CA"/>
    <w:rsid w:val="004B580F"/>
    <w:rsid w:val="004B5856"/>
    <w:rsid w:val="004C090E"/>
    <w:rsid w:val="004C094A"/>
    <w:rsid w:val="004C273F"/>
    <w:rsid w:val="004C4594"/>
    <w:rsid w:val="004C4795"/>
    <w:rsid w:val="004C53AB"/>
    <w:rsid w:val="004D025F"/>
    <w:rsid w:val="004D15FC"/>
    <w:rsid w:val="004D297E"/>
    <w:rsid w:val="004D42DE"/>
    <w:rsid w:val="004E2EC1"/>
    <w:rsid w:val="004E4A10"/>
    <w:rsid w:val="004E6A0E"/>
    <w:rsid w:val="004F100F"/>
    <w:rsid w:val="004F17FB"/>
    <w:rsid w:val="004F4ECF"/>
    <w:rsid w:val="004F5259"/>
    <w:rsid w:val="004F538F"/>
    <w:rsid w:val="004F5843"/>
    <w:rsid w:val="004F5A59"/>
    <w:rsid w:val="004F6668"/>
    <w:rsid w:val="004F66FF"/>
    <w:rsid w:val="004F7FEC"/>
    <w:rsid w:val="0050087F"/>
    <w:rsid w:val="00500EAE"/>
    <w:rsid w:val="0050101D"/>
    <w:rsid w:val="005013A8"/>
    <w:rsid w:val="005016F0"/>
    <w:rsid w:val="00502A53"/>
    <w:rsid w:val="005039A5"/>
    <w:rsid w:val="00503B76"/>
    <w:rsid w:val="00504DDF"/>
    <w:rsid w:val="00506A54"/>
    <w:rsid w:val="00506D8D"/>
    <w:rsid w:val="00507D2D"/>
    <w:rsid w:val="0051175A"/>
    <w:rsid w:val="00511B85"/>
    <w:rsid w:val="00511E91"/>
    <w:rsid w:val="00515B56"/>
    <w:rsid w:val="00517CA4"/>
    <w:rsid w:val="00520756"/>
    <w:rsid w:val="0052086C"/>
    <w:rsid w:val="00522627"/>
    <w:rsid w:val="00522D74"/>
    <w:rsid w:val="005252F6"/>
    <w:rsid w:val="00530A03"/>
    <w:rsid w:val="00530C08"/>
    <w:rsid w:val="00533419"/>
    <w:rsid w:val="005344B0"/>
    <w:rsid w:val="00535206"/>
    <w:rsid w:val="0053638B"/>
    <w:rsid w:val="00537CB8"/>
    <w:rsid w:val="00540034"/>
    <w:rsid w:val="005410FF"/>
    <w:rsid w:val="005419E7"/>
    <w:rsid w:val="00542200"/>
    <w:rsid w:val="0054341C"/>
    <w:rsid w:val="005442D6"/>
    <w:rsid w:val="005456EA"/>
    <w:rsid w:val="00547D59"/>
    <w:rsid w:val="00550142"/>
    <w:rsid w:val="00551E75"/>
    <w:rsid w:val="00552112"/>
    <w:rsid w:val="00554923"/>
    <w:rsid w:val="00555488"/>
    <w:rsid w:val="00556A4C"/>
    <w:rsid w:val="00557726"/>
    <w:rsid w:val="00557F76"/>
    <w:rsid w:val="00562F3A"/>
    <w:rsid w:val="0056359F"/>
    <w:rsid w:val="005635B9"/>
    <w:rsid w:val="00563F00"/>
    <w:rsid w:val="00565B0C"/>
    <w:rsid w:val="00566E94"/>
    <w:rsid w:val="00570863"/>
    <w:rsid w:val="005715F3"/>
    <w:rsid w:val="00571B4F"/>
    <w:rsid w:val="00572217"/>
    <w:rsid w:val="00573107"/>
    <w:rsid w:val="00573471"/>
    <w:rsid w:val="005738F7"/>
    <w:rsid w:val="00574269"/>
    <w:rsid w:val="00575C6D"/>
    <w:rsid w:val="0057600C"/>
    <w:rsid w:val="0057692D"/>
    <w:rsid w:val="0057787D"/>
    <w:rsid w:val="00577B7A"/>
    <w:rsid w:val="00582E46"/>
    <w:rsid w:val="0058388E"/>
    <w:rsid w:val="00585696"/>
    <w:rsid w:val="00585D08"/>
    <w:rsid w:val="00586E33"/>
    <w:rsid w:val="00587DF4"/>
    <w:rsid w:val="005900DE"/>
    <w:rsid w:val="005921D0"/>
    <w:rsid w:val="005958FD"/>
    <w:rsid w:val="005A09E3"/>
    <w:rsid w:val="005A0E7F"/>
    <w:rsid w:val="005A3DC3"/>
    <w:rsid w:val="005A6EC7"/>
    <w:rsid w:val="005B0143"/>
    <w:rsid w:val="005B025F"/>
    <w:rsid w:val="005B0F41"/>
    <w:rsid w:val="005B1347"/>
    <w:rsid w:val="005B31AF"/>
    <w:rsid w:val="005B3EF0"/>
    <w:rsid w:val="005B54BA"/>
    <w:rsid w:val="005B5740"/>
    <w:rsid w:val="005C4BDB"/>
    <w:rsid w:val="005C4F8C"/>
    <w:rsid w:val="005C51B4"/>
    <w:rsid w:val="005C550E"/>
    <w:rsid w:val="005C59DA"/>
    <w:rsid w:val="005C6724"/>
    <w:rsid w:val="005C6AB8"/>
    <w:rsid w:val="005C71B0"/>
    <w:rsid w:val="005D0473"/>
    <w:rsid w:val="005D0DC3"/>
    <w:rsid w:val="005D2907"/>
    <w:rsid w:val="005D48B5"/>
    <w:rsid w:val="005D7D8C"/>
    <w:rsid w:val="005E04C2"/>
    <w:rsid w:val="005E1093"/>
    <w:rsid w:val="005E3391"/>
    <w:rsid w:val="005E4735"/>
    <w:rsid w:val="005E53CC"/>
    <w:rsid w:val="005F069E"/>
    <w:rsid w:val="005F20D4"/>
    <w:rsid w:val="005F2522"/>
    <w:rsid w:val="005F3BBA"/>
    <w:rsid w:val="005F49F6"/>
    <w:rsid w:val="005F4FCF"/>
    <w:rsid w:val="005F6826"/>
    <w:rsid w:val="005F7884"/>
    <w:rsid w:val="0060098F"/>
    <w:rsid w:val="0060169A"/>
    <w:rsid w:val="00602C20"/>
    <w:rsid w:val="00603848"/>
    <w:rsid w:val="00603869"/>
    <w:rsid w:val="0060648D"/>
    <w:rsid w:val="0060677A"/>
    <w:rsid w:val="0060749E"/>
    <w:rsid w:val="00607EE9"/>
    <w:rsid w:val="0061128C"/>
    <w:rsid w:val="0061243A"/>
    <w:rsid w:val="00612B5B"/>
    <w:rsid w:val="00613718"/>
    <w:rsid w:val="00614C71"/>
    <w:rsid w:val="00615283"/>
    <w:rsid w:val="006228AC"/>
    <w:rsid w:val="00622C32"/>
    <w:rsid w:val="00622E8F"/>
    <w:rsid w:val="00625841"/>
    <w:rsid w:val="00625A39"/>
    <w:rsid w:val="0063149D"/>
    <w:rsid w:val="00632DC5"/>
    <w:rsid w:val="00633437"/>
    <w:rsid w:val="006378F5"/>
    <w:rsid w:val="00641363"/>
    <w:rsid w:val="006416E4"/>
    <w:rsid w:val="0064319B"/>
    <w:rsid w:val="00645304"/>
    <w:rsid w:val="00650330"/>
    <w:rsid w:val="00651007"/>
    <w:rsid w:val="00651898"/>
    <w:rsid w:val="00651F2B"/>
    <w:rsid w:val="00654A7F"/>
    <w:rsid w:val="0065578E"/>
    <w:rsid w:val="00655CCF"/>
    <w:rsid w:val="006666AA"/>
    <w:rsid w:val="006675DE"/>
    <w:rsid w:val="00670522"/>
    <w:rsid w:val="00670E32"/>
    <w:rsid w:val="00672703"/>
    <w:rsid w:val="00672947"/>
    <w:rsid w:val="00673DDE"/>
    <w:rsid w:val="00674252"/>
    <w:rsid w:val="006742C1"/>
    <w:rsid w:val="006742E8"/>
    <w:rsid w:val="0067580F"/>
    <w:rsid w:val="00677D0E"/>
    <w:rsid w:val="006808D5"/>
    <w:rsid w:val="00681C50"/>
    <w:rsid w:val="006841A4"/>
    <w:rsid w:val="00684404"/>
    <w:rsid w:val="00684C3B"/>
    <w:rsid w:val="00684FE1"/>
    <w:rsid w:val="006853CA"/>
    <w:rsid w:val="006855E5"/>
    <w:rsid w:val="00686342"/>
    <w:rsid w:val="006866AA"/>
    <w:rsid w:val="00687124"/>
    <w:rsid w:val="00687FEB"/>
    <w:rsid w:val="006916AA"/>
    <w:rsid w:val="00691999"/>
    <w:rsid w:val="006925D3"/>
    <w:rsid w:val="00693852"/>
    <w:rsid w:val="00694B2F"/>
    <w:rsid w:val="00696B21"/>
    <w:rsid w:val="006975A2"/>
    <w:rsid w:val="006A18FC"/>
    <w:rsid w:val="006A29D4"/>
    <w:rsid w:val="006A3533"/>
    <w:rsid w:val="006A3742"/>
    <w:rsid w:val="006B083C"/>
    <w:rsid w:val="006B244B"/>
    <w:rsid w:val="006B4AFA"/>
    <w:rsid w:val="006B4E30"/>
    <w:rsid w:val="006B7D95"/>
    <w:rsid w:val="006C1F94"/>
    <w:rsid w:val="006C2A3D"/>
    <w:rsid w:val="006C2EFB"/>
    <w:rsid w:val="006C603E"/>
    <w:rsid w:val="006C79BF"/>
    <w:rsid w:val="006D260D"/>
    <w:rsid w:val="006D363E"/>
    <w:rsid w:val="006D375A"/>
    <w:rsid w:val="006D386A"/>
    <w:rsid w:val="006D39B4"/>
    <w:rsid w:val="006D647C"/>
    <w:rsid w:val="006D6660"/>
    <w:rsid w:val="006D6E62"/>
    <w:rsid w:val="006D6F5F"/>
    <w:rsid w:val="006D78EF"/>
    <w:rsid w:val="006E26B0"/>
    <w:rsid w:val="006E3D7E"/>
    <w:rsid w:val="006E5F02"/>
    <w:rsid w:val="006E69DA"/>
    <w:rsid w:val="006E7978"/>
    <w:rsid w:val="006F0773"/>
    <w:rsid w:val="006F0B9C"/>
    <w:rsid w:val="006F1386"/>
    <w:rsid w:val="006F3A56"/>
    <w:rsid w:val="006F3A76"/>
    <w:rsid w:val="006F4DE6"/>
    <w:rsid w:val="006F573C"/>
    <w:rsid w:val="006F7538"/>
    <w:rsid w:val="006F7CBB"/>
    <w:rsid w:val="00700B58"/>
    <w:rsid w:val="00700DD9"/>
    <w:rsid w:val="00701CEB"/>
    <w:rsid w:val="00702875"/>
    <w:rsid w:val="00702C95"/>
    <w:rsid w:val="00703420"/>
    <w:rsid w:val="00703CD2"/>
    <w:rsid w:val="00704D37"/>
    <w:rsid w:val="007060D4"/>
    <w:rsid w:val="00706843"/>
    <w:rsid w:val="007077F2"/>
    <w:rsid w:val="00713DCE"/>
    <w:rsid w:val="00717C81"/>
    <w:rsid w:val="00721658"/>
    <w:rsid w:val="00725F01"/>
    <w:rsid w:val="00730AA9"/>
    <w:rsid w:val="00734073"/>
    <w:rsid w:val="00734A7E"/>
    <w:rsid w:val="00735FD9"/>
    <w:rsid w:val="00736FF9"/>
    <w:rsid w:val="00740466"/>
    <w:rsid w:val="00741762"/>
    <w:rsid w:val="00744314"/>
    <w:rsid w:val="00744B99"/>
    <w:rsid w:val="0074585D"/>
    <w:rsid w:val="00745A0B"/>
    <w:rsid w:val="00746D42"/>
    <w:rsid w:val="00751D1B"/>
    <w:rsid w:val="00752DBC"/>
    <w:rsid w:val="00755B12"/>
    <w:rsid w:val="00756AF3"/>
    <w:rsid w:val="00757B5F"/>
    <w:rsid w:val="00757C31"/>
    <w:rsid w:val="00760A7F"/>
    <w:rsid w:val="007624D7"/>
    <w:rsid w:val="007663C6"/>
    <w:rsid w:val="00766592"/>
    <w:rsid w:val="00770947"/>
    <w:rsid w:val="00770DAD"/>
    <w:rsid w:val="00771499"/>
    <w:rsid w:val="00772218"/>
    <w:rsid w:val="00772A4E"/>
    <w:rsid w:val="00775D0F"/>
    <w:rsid w:val="00775E73"/>
    <w:rsid w:val="00777432"/>
    <w:rsid w:val="0078026A"/>
    <w:rsid w:val="007808BA"/>
    <w:rsid w:val="00781007"/>
    <w:rsid w:val="007814A9"/>
    <w:rsid w:val="00781BED"/>
    <w:rsid w:val="00782E1F"/>
    <w:rsid w:val="00784CC2"/>
    <w:rsid w:val="00784DBF"/>
    <w:rsid w:val="007858F3"/>
    <w:rsid w:val="0078794B"/>
    <w:rsid w:val="00790ACB"/>
    <w:rsid w:val="00790EFB"/>
    <w:rsid w:val="00792D8F"/>
    <w:rsid w:val="00793E8E"/>
    <w:rsid w:val="00794AED"/>
    <w:rsid w:val="0079688C"/>
    <w:rsid w:val="007A1B72"/>
    <w:rsid w:val="007A2E7A"/>
    <w:rsid w:val="007A2FB1"/>
    <w:rsid w:val="007A44BA"/>
    <w:rsid w:val="007A5A72"/>
    <w:rsid w:val="007A77BB"/>
    <w:rsid w:val="007A7EAC"/>
    <w:rsid w:val="007B1914"/>
    <w:rsid w:val="007B229C"/>
    <w:rsid w:val="007B2C77"/>
    <w:rsid w:val="007B6123"/>
    <w:rsid w:val="007B61E2"/>
    <w:rsid w:val="007C167B"/>
    <w:rsid w:val="007C231B"/>
    <w:rsid w:val="007C60F5"/>
    <w:rsid w:val="007D06CF"/>
    <w:rsid w:val="007D2101"/>
    <w:rsid w:val="007D236A"/>
    <w:rsid w:val="007D2E0E"/>
    <w:rsid w:val="007E0D7E"/>
    <w:rsid w:val="007E0DE9"/>
    <w:rsid w:val="007E1A6C"/>
    <w:rsid w:val="007E229F"/>
    <w:rsid w:val="007E22C3"/>
    <w:rsid w:val="007E37A5"/>
    <w:rsid w:val="007E5CC2"/>
    <w:rsid w:val="007E62F2"/>
    <w:rsid w:val="007F200D"/>
    <w:rsid w:val="007F2EE9"/>
    <w:rsid w:val="007F3253"/>
    <w:rsid w:val="007F352E"/>
    <w:rsid w:val="007F49F3"/>
    <w:rsid w:val="007F5860"/>
    <w:rsid w:val="007F5F46"/>
    <w:rsid w:val="007F6B8A"/>
    <w:rsid w:val="0080162D"/>
    <w:rsid w:val="00802BF1"/>
    <w:rsid w:val="00803569"/>
    <w:rsid w:val="008038A5"/>
    <w:rsid w:val="00803A3A"/>
    <w:rsid w:val="0080743F"/>
    <w:rsid w:val="00810B77"/>
    <w:rsid w:val="00811F1F"/>
    <w:rsid w:val="008123F9"/>
    <w:rsid w:val="0081439B"/>
    <w:rsid w:val="008157A2"/>
    <w:rsid w:val="00815BF1"/>
    <w:rsid w:val="00816D89"/>
    <w:rsid w:val="0081772C"/>
    <w:rsid w:val="00821A3C"/>
    <w:rsid w:val="00821A4A"/>
    <w:rsid w:val="00821FBC"/>
    <w:rsid w:val="008241D1"/>
    <w:rsid w:val="00824BA1"/>
    <w:rsid w:val="008253FA"/>
    <w:rsid w:val="00825F98"/>
    <w:rsid w:val="008274C9"/>
    <w:rsid w:val="00827E01"/>
    <w:rsid w:val="00827EB0"/>
    <w:rsid w:val="00831777"/>
    <w:rsid w:val="00831F0B"/>
    <w:rsid w:val="00832533"/>
    <w:rsid w:val="008328C1"/>
    <w:rsid w:val="008332FA"/>
    <w:rsid w:val="0083540A"/>
    <w:rsid w:val="00836664"/>
    <w:rsid w:val="008369A6"/>
    <w:rsid w:val="00836C27"/>
    <w:rsid w:val="00836CFC"/>
    <w:rsid w:val="00842B9D"/>
    <w:rsid w:val="00843AA3"/>
    <w:rsid w:val="008458EF"/>
    <w:rsid w:val="00845D45"/>
    <w:rsid w:val="008474DB"/>
    <w:rsid w:val="00850CC1"/>
    <w:rsid w:val="008538B4"/>
    <w:rsid w:val="00853B52"/>
    <w:rsid w:val="0085457B"/>
    <w:rsid w:val="00854774"/>
    <w:rsid w:val="008555FE"/>
    <w:rsid w:val="0085650F"/>
    <w:rsid w:val="00856A9B"/>
    <w:rsid w:val="0086083E"/>
    <w:rsid w:val="00860BD8"/>
    <w:rsid w:val="00860F47"/>
    <w:rsid w:val="00861331"/>
    <w:rsid w:val="0086155A"/>
    <w:rsid w:val="00864099"/>
    <w:rsid w:val="00865B1D"/>
    <w:rsid w:val="00867403"/>
    <w:rsid w:val="00872356"/>
    <w:rsid w:val="00872C47"/>
    <w:rsid w:val="0087359B"/>
    <w:rsid w:val="008741B2"/>
    <w:rsid w:val="008758DC"/>
    <w:rsid w:val="00876C37"/>
    <w:rsid w:val="008777F3"/>
    <w:rsid w:val="0088140C"/>
    <w:rsid w:val="008824CB"/>
    <w:rsid w:val="008824D9"/>
    <w:rsid w:val="00882724"/>
    <w:rsid w:val="00882830"/>
    <w:rsid w:val="00882EF0"/>
    <w:rsid w:val="008833FC"/>
    <w:rsid w:val="00884624"/>
    <w:rsid w:val="00885775"/>
    <w:rsid w:val="00885DF4"/>
    <w:rsid w:val="008930C4"/>
    <w:rsid w:val="008935E7"/>
    <w:rsid w:val="00894BB1"/>
    <w:rsid w:val="008959E5"/>
    <w:rsid w:val="008A4CBF"/>
    <w:rsid w:val="008B3292"/>
    <w:rsid w:val="008B3757"/>
    <w:rsid w:val="008B56E0"/>
    <w:rsid w:val="008B5D24"/>
    <w:rsid w:val="008B5FFD"/>
    <w:rsid w:val="008B6EE5"/>
    <w:rsid w:val="008C1CCC"/>
    <w:rsid w:val="008C6543"/>
    <w:rsid w:val="008C6DA0"/>
    <w:rsid w:val="008D0AE4"/>
    <w:rsid w:val="008D0B2C"/>
    <w:rsid w:val="008D3713"/>
    <w:rsid w:val="008D40D4"/>
    <w:rsid w:val="008D4298"/>
    <w:rsid w:val="008D484D"/>
    <w:rsid w:val="008D4C17"/>
    <w:rsid w:val="008D5556"/>
    <w:rsid w:val="008D7765"/>
    <w:rsid w:val="008E0187"/>
    <w:rsid w:val="008E1533"/>
    <w:rsid w:val="008E558C"/>
    <w:rsid w:val="008E7ED5"/>
    <w:rsid w:val="008F0C88"/>
    <w:rsid w:val="008F1B6C"/>
    <w:rsid w:val="008F2450"/>
    <w:rsid w:val="008F4723"/>
    <w:rsid w:val="008F4E65"/>
    <w:rsid w:val="008F7158"/>
    <w:rsid w:val="00901278"/>
    <w:rsid w:val="00901300"/>
    <w:rsid w:val="0090173B"/>
    <w:rsid w:val="0090260B"/>
    <w:rsid w:val="00905F1D"/>
    <w:rsid w:val="009125A4"/>
    <w:rsid w:val="00912ADA"/>
    <w:rsid w:val="0091663C"/>
    <w:rsid w:val="00916D19"/>
    <w:rsid w:val="00917BB4"/>
    <w:rsid w:val="00921649"/>
    <w:rsid w:val="00922836"/>
    <w:rsid w:val="00923B55"/>
    <w:rsid w:val="00924454"/>
    <w:rsid w:val="00926012"/>
    <w:rsid w:val="0092604E"/>
    <w:rsid w:val="009327EE"/>
    <w:rsid w:val="00934B2A"/>
    <w:rsid w:val="00934D56"/>
    <w:rsid w:val="00940052"/>
    <w:rsid w:val="00940778"/>
    <w:rsid w:val="009410A8"/>
    <w:rsid w:val="009429AC"/>
    <w:rsid w:val="00943E8C"/>
    <w:rsid w:val="0094629D"/>
    <w:rsid w:val="009469CF"/>
    <w:rsid w:val="00947DDB"/>
    <w:rsid w:val="00950B64"/>
    <w:rsid w:val="0096012A"/>
    <w:rsid w:val="00961603"/>
    <w:rsid w:val="0096232B"/>
    <w:rsid w:val="009636A7"/>
    <w:rsid w:val="009641DB"/>
    <w:rsid w:val="0096448D"/>
    <w:rsid w:val="00964AFA"/>
    <w:rsid w:val="009655F5"/>
    <w:rsid w:val="00966732"/>
    <w:rsid w:val="009679BB"/>
    <w:rsid w:val="009736E6"/>
    <w:rsid w:val="009745D6"/>
    <w:rsid w:val="00980D85"/>
    <w:rsid w:val="009853A6"/>
    <w:rsid w:val="00987480"/>
    <w:rsid w:val="0099257E"/>
    <w:rsid w:val="00996C7C"/>
    <w:rsid w:val="00996DCD"/>
    <w:rsid w:val="009973AB"/>
    <w:rsid w:val="009B190A"/>
    <w:rsid w:val="009B1A60"/>
    <w:rsid w:val="009B1F65"/>
    <w:rsid w:val="009B34D5"/>
    <w:rsid w:val="009B378E"/>
    <w:rsid w:val="009B3BDB"/>
    <w:rsid w:val="009B574D"/>
    <w:rsid w:val="009B5758"/>
    <w:rsid w:val="009B588D"/>
    <w:rsid w:val="009B7837"/>
    <w:rsid w:val="009C1D0A"/>
    <w:rsid w:val="009C2B58"/>
    <w:rsid w:val="009C750B"/>
    <w:rsid w:val="009D0C2A"/>
    <w:rsid w:val="009D181E"/>
    <w:rsid w:val="009D3539"/>
    <w:rsid w:val="009D7A2A"/>
    <w:rsid w:val="009E1494"/>
    <w:rsid w:val="009E1C89"/>
    <w:rsid w:val="009E332E"/>
    <w:rsid w:val="009E3B96"/>
    <w:rsid w:val="009E5CE6"/>
    <w:rsid w:val="009E7C73"/>
    <w:rsid w:val="009F315A"/>
    <w:rsid w:val="009F3467"/>
    <w:rsid w:val="009F4308"/>
    <w:rsid w:val="009F5B3C"/>
    <w:rsid w:val="009F622D"/>
    <w:rsid w:val="009F629E"/>
    <w:rsid w:val="009F6BFA"/>
    <w:rsid w:val="009F6F2C"/>
    <w:rsid w:val="00A015FF"/>
    <w:rsid w:val="00A03405"/>
    <w:rsid w:val="00A048D4"/>
    <w:rsid w:val="00A05311"/>
    <w:rsid w:val="00A05C8D"/>
    <w:rsid w:val="00A0613B"/>
    <w:rsid w:val="00A06350"/>
    <w:rsid w:val="00A077A2"/>
    <w:rsid w:val="00A07808"/>
    <w:rsid w:val="00A118AF"/>
    <w:rsid w:val="00A12EBF"/>
    <w:rsid w:val="00A1411A"/>
    <w:rsid w:val="00A1455C"/>
    <w:rsid w:val="00A21198"/>
    <w:rsid w:val="00A23735"/>
    <w:rsid w:val="00A25147"/>
    <w:rsid w:val="00A36EB4"/>
    <w:rsid w:val="00A4274D"/>
    <w:rsid w:val="00A43A31"/>
    <w:rsid w:val="00A44D00"/>
    <w:rsid w:val="00A47E79"/>
    <w:rsid w:val="00A5137C"/>
    <w:rsid w:val="00A515B9"/>
    <w:rsid w:val="00A53EB0"/>
    <w:rsid w:val="00A546DA"/>
    <w:rsid w:val="00A56A77"/>
    <w:rsid w:val="00A62312"/>
    <w:rsid w:val="00A632E0"/>
    <w:rsid w:val="00A63C8F"/>
    <w:rsid w:val="00A64760"/>
    <w:rsid w:val="00A6551E"/>
    <w:rsid w:val="00A66BD9"/>
    <w:rsid w:val="00A67E8A"/>
    <w:rsid w:val="00A71AD5"/>
    <w:rsid w:val="00A77F4C"/>
    <w:rsid w:val="00A802A1"/>
    <w:rsid w:val="00A82223"/>
    <w:rsid w:val="00A84C47"/>
    <w:rsid w:val="00A90375"/>
    <w:rsid w:val="00A911A8"/>
    <w:rsid w:val="00A913C5"/>
    <w:rsid w:val="00A91628"/>
    <w:rsid w:val="00A921EF"/>
    <w:rsid w:val="00A92591"/>
    <w:rsid w:val="00A93EC6"/>
    <w:rsid w:val="00A96DAF"/>
    <w:rsid w:val="00A97F2C"/>
    <w:rsid w:val="00AA00CB"/>
    <w:rsid w:val="00AA02EC"/>
    <w:rsid w:val="00AA0D3D"/>
    <w:rsid w:val="00AA126A"/>
    <w:rsid w:val="00AA2E84"/>
    <w:rsid w:val="00AA45B6"/>
    <w:rsid w:val="00AA6859"/>
    <w:rsid w:val="00AA7084"/>
    <w:rsid w:val="00AB06ED"/>
    <w:rsid w:val="00AB09CA"/>
    <w:rsid w:val="00AB3C48"/>
    <w:rsid w:val="00AB6044"/>
    <w:rsid w:val="00AC01AD"/>
    <w:rsid w:val="00AC181C"/>
    <w:rsid w:val="00AC5C75"/>
    <w:rsid w:val="00AC631A"/>
    <w:rsid w:val="00AC6AFA"/>
    <w:rsid w:val="00AC785C"/>
    <w:rsid w:val="00AD05FD"/>
    <w:rsid w:val="00AD067B"/>
    <w:rsid w:val="00AD5CD1"/>
    <w:rsid w:val="00AD5E8A"/>
    <w:rsid w:val="00AD617B"/>
    <w:rsid w:val="00AD701A"/>
    <w:rsid w:val="00AE0676"/>
    <w:rsid w:val="00AE29CD"/>
    <w:rsid w:val="00AE3ED2"/>
    <w:rsid w:val="00AE468E"/>
    <w:rsid w:val="00AE4D61"/>
    <w:rsid w:val="00AE641E"/>
    <w:rsid w:val="00AE7946"/>
    <w:rsid w:val="00AF0023"/>
    <w:rsid w:val="00AF0DC1"/>
    <w:rsid w:val="00AF39AE"/>
    <w:rsid w:val="00AF3AD9"/>
    <w:rsid w:val="00AF466A"/>
    <w:rsid w:val="00AF4C06"/>
    <w:rsid w:val="00AF5053"/>
    <w:rsid w:val="00AF5470"/>
    <w:rsid w:val="00AF5DE5"/>
    <w:rsid w:val="00B00886"/>
    <w:rsid w:val="00B018C1"/>
    <w:rsid w:val="00B01D92"/>
    <w:rsid w:val="00B02D55"/>
    <w:rsid w:val="00B030D4"/>
    <w:rsid w:val="00B04DF0"/>
    <w:rsid w:val="00B1113D"/>
    <w:rsid w:val="00B11217"/>
    <w:rsid w:val="00B1194A"/>
    <w:rsid w:val="00B131AF"/>
    <w:rsid w:val="00B13ABC"/>
    <w:rsid w:val="00B13C19"/>
    <w:rsid w:val="00B1439C"/>
    <w:rsid w:val="00B15CEF"/>
    <w:rsid w:val="00B16664"/>
    <w:rsid w:val="00B17DC9"/>
    <w:rsid w:val="00B20587"/>
    <w:rsid w:val="00B215F5"/>
    <w:rsid w:val="00B326A0"/>
    <w:rsid w:val="00B3361F"/>
    <w:rsid w:val="00B346E7"/>
    <w:rsid w:val="00B34EE5"/>
    <w:rsid w:val="00B36500"/>
    <w:rsid w:val="00B370B1"/>
    <w:rsid w:val="00B40CBC"/>
    <w:rsid w:val="00B43B59"/>
    <w:rsid w:val="00B44B8A"/>
    <w:rsid w:val="00B45B51"/>
    <w:rsid w:val="00B467FA"/>
    <w:rsid w:val="00B46DA0"/>
    <w:rsid w:val="00B521D3"/>
    <w:rsid w:val="00B5309C"/>
    <w:rsid w:val="00B54D5B"/>
    <w:rsid w:val="00B55DE9"/>
    <w:rsid w:val="00B563A6"/>
    <w:rsid w:val="00B5747C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70F6"/>
    <w:rsid w:val="00B775DC"/>
    <w:rsid w:val="00B802C2"/>
    <w:rsid w:val="00B80DD0"/>
    <w:rsid w:val="00B828C2"/>
    <w:rsid w:val="00B8322D"/>
    <w:rsid w:val="00B83264"/>
    <w:rsid w:val="00B8625E"/>
    <w:rsid w:val="00B8727D"/>
    <w:rsid w:val="00B91895"/>
    <w:rsid w:val="00B9358C"/>
    <w:rsid w:val="00B95540"/>
    <w:rsid w:val="00B973CD"/>
    <w:rsid w:val="00B97C5B"/>
    <w:rsid w:val="00BA0DED"/>
    <w:rsid w:val="00BA1223"/>
    <w:rsid w:val="00BA17B1"/>
    <w:rsid w:val="00BA59B8"/>
    <w:rsid w:val="00BB0F51"/>
    <w:rsid w:val="00BB204F"/>
    <w:rsid w:val="00BB252A"/>
    <w:rsid w:val="00BB3D2A"/>
    <w:rsid w:val="00BB7460"/>
    <w:rsid w:val="00BC4304"/>
    <w:rsid w:val="00BC48F3"/>
    <w:rsid w:val="00BC6C1B"/>
    <w:rsid w:val="00BD144D"/>
    <w:rsid w:val="00BD3424"/>
    <w:rsid w:val="00BD390B"/>
    <w:rsid w:val="00BD3A5A"/>
    <w:rsid w:val="00BD465C"/>
    <w:rsid w:val="00BD4D38"/>
    <w:rsid w:val="00BD4EFF"/>
    <w:rsid w:val="00BD50A0"/>
    <w:rsid w:val="00BD51F1"/>
    <w:rsid w:val="00BD5716"/>
    <w:rsid w:val="00BD5FDD"/>
    <w:rsid w:val="00BD70FB"/>
    <w:rsid w:val="00BE1324"/>
    <w:rsid w:val="00BE5D3D"/>
    <w:rsid w:val="00BE7A73"/>
    <w:rsid w:val="00BE7B9E"/>
    <w:rsid w:val="00BF49DD"/>
    <w:rsid w:val="00BF4E32"/>
    <w:rsid w:val="00BF5B1D"/>
    <w:rsid w:val="00C00B84"/>
    <w:rsid w:val="00C03255"/>
    <w:rsid w:val="00C04548"/>
    <w:rsid w:val="00C04A72"/>
    <w:rsid w:val="00C04DC4"/>
    <w:rsid w:val="00C06E0A"/>
    <w:rsid w:val="00C06ECD"/>
    <w:rsid w:val="00C07134"/>
    <w:rsid w:val="00C101BE"/>
    <w:rsid w:val="00C10B97"/>
    <w:rsid w:val="00C13A2A"/>
    <w:rsid w:val="00C13C57"/>
    <w:rsid w:val="00C146C0"/>
    <w:rsid w:val="00C16714"/>
    <w:rsid w:val="00C173C0"/>
    <w:rsid w:val="00C24130"/>
    <w:rsid w:val="00C249EF"/>
    <w:rsid w:val="00C256B8"/>
    <w:rsid w:val="00C25F0B"/>
    <w:rsid w:val="00C30E75"/>
    <w:rsid w:val="00C313FB"/>
    <w:rsid w:val="00C3144E"/>
    <w:rsid w:val="00C32709"/>
    <w:rsid w:val="00C3355C"/>
    <w:rsid w:val="00C33919"/>
    <w:rsid w:val="00C36F0C"/>
    <w:rsid w:val="00C37E84"/>
    <w:rsid w:val="00C4042D"/>
    <w:rsid w:val="00C407F9"/>
    <w:rsid w:val="00C42224"/>
    <w:rsid w:val="00C42490"/>
    <w:rsid w:val="00C44B28"/>
    <w:rsid w:val="00C44BB4"/>
    <w:rsid w:val="00C454BF"/>
    <w:rsid w:val="00C4677E"/>
    <w:rsid w:val="00C47BAC"/>
    <w:rsid w:val="00C50376"/>
    <w:rsid w:val="00C50406"/>
    <w:rsid w:val="00C53EC2"/>
    <w:rsid w:val="00C55381"/>
    <w:rsid w:val="00C560FE"/>
    <w:rsid w:val="00C56E74"/>
    <w:rsid w:val="00C574E7"/>
    <w:rsid w:val="00C6126D"/>
    <w:rsid w:val="00C61759"/>
    <w:rsid w:val="00C618BC"/>
    <w:rsid w:val="00C61C89"/>
    <w:rsid w:val="00C61D1F"/>
    <w:rsid w:val="00C62262"/>
    <w:rsid w:val="00C63C26"/>
    <w:rsid w:val="00C642E6"/>
    <w:rsid w:val="00C651E9"/>
    <w:rsid w:val="00C676C0"/>
    <w:rsid w:val="00C701C2"/>
    <w:rsid w:val="00C74A54"/>
    <w:rsid w:val="00C7546D"/>
    <w:rsid w:val="00C76095"/>
    <w:rsid w:val="00C77C14"/>
    <w:rsid w:val="00C96FFA"/>
    <w:rsid w:val="00CA1339"/>
    <w:rsid w:val="00CA42F6"/>
    <w:rsid w:val="00CA6427"/>
    <w:rsid w:val="00CA65B1"/>
    <w:rsid w:val="00CA6A40"/>
    <w:rsid w:val="00CA71F5"/>
    <w:rsid w:val="00CA7842"/>
    <w:rsid w:val="00CA7A00"/>
    <w:rsid w:val="00CB0FA4"/>
    <w:rsid w:val="00CB68E7"/>
    <w:rsid w:val="00CC14C5"/>
    <w:rsid w:val="00CC5B0B"/>
    <w:rsid w:val="00CC5EB7"/>
    <w:rsid w:val="00CD2BE4"/>
    <w:rsid w:val="00CD5488"/>
    <w:rsid w:val="00CE25EC"/>
    <w:rsid w:val="00CE38A4"/>
    <w:rsid w:val="00CE3E00"/>
    <w:rsid w:val="00CF2075"/>
    <w:rsid w:val="00CF293D"/>
    <w:rsid w:val="00CF3357"/>
    <w:rsid w:val="00CF4EC8"/>
    <w:rsid w:val="00CF73CC"/>
    <w:rsid w:val="00D0004B"/>
    <w:rsid w:val="00D0036F"/>
    <w:rsid w:val="00D00458"/>
    <w:rsid w:val="00D0144B"/>
    <w:rsid w:val="00D0196C"/>
    <w:rsid w:val="00D02D73"/>
    <w:rsid w:val="00D033D1"/>
    <w:rsid w:val="00D04FBE"/>
    <w:rsid w:val="00D05115"/>
    <w:rsid w:val="00D057F6"/>
    <w:rsid w:val="00D06303"/>
    <w:rsid w:val="00D07F40"/>
    <w:rsid w:val="00D13F3C"/>
    <w:rsid w:val="00D14E74"/>
    <w:rsid w:val="00D15523"/>
    <w:rsid w:val="00D17615"/>
    <w:rsid w:val="00D201CE"/>
    <w:rsid w:val="00D22435"/>
    <w:rsid w:val="00D23334"/>
    <w:rsid w:val="00D25066"/>
    <w:rsid w:val="00D25EB6"/>
    <w:rsid w:val="00D303DE"/>
    <w:rsid w:val="00D31265"/>
    <w:rsid w:val="00D315C1"/>
    <w:rsid w:val="00D3199F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BCA"/>
    <w:rsid w:val="00D46ED9"/>
    <w:rsid w:val="00D47243"/>
    <w:rsid w:val="00D503CE"/>
    <w:rsid w:val="00D50EF1"/>
    <w:rsid w:val="00D53219"/>
    <w:rsid w:val="00D5341E"/>
    <w:rsid w:val="00D53EE5"/>
    <w:rsid w:val="00D56447"/>
    <w:rsid w:val="00D571B1"/>
    <w:rsid w:val="00D574D7"/>
    <w:rsid w:val="00D600CF"/>
    <w:rsid w:val="00D604D3"/>
    <w:rsid w:val="00D6257B"/>
    <w:rsid w:val="00D628F7"/>
    <w:rsid w:val="00D6400A"/>
    <w:rsid w:val="00D65738"/>
    <w:rsid w:val="00D669BF"/>
    <w:rsid w:val="00D67924"/>
    <w:rsid w:val="00D70DA1"/>
    <w:rsid w:val="00D7247A"/>
    <w:rsid w:val="00D72756"/>
    <w:rsid w:val="00D73A70"/>
    <w:rsid w:val="00D754E9"/>
    <w:rsid w:val="00D770CB"/>
    <w:rsid w:val="00D80741"/>
    <w:rsid w:val="00D80E63"/>
    <w:rsid w:val="00D86C93"/>
    <w:rsid w:val="00D87301"/>
    <w:rsid w:val="00D87E0C"/>
    <w:rsid w:val="00D91634"/>
    <w:rsid w:val="00D922F1"/>
    <w:rsid w:val="00D92672"/>
    <w:rsid w:val="00D9401C"/>
    <w:rsid w:val="00D944D3"/>
    <w:rsid w:val="00D95BD3"/>
    <w:rsid w:val="00D9734C"/>
    <w:rsid w:val="00DA3411"/>
    <w:rsid w:val="00DA7ADB"/>
    <w:rsid w:val="00DB228A"/>
    <w:rsid w:val="00DB4308"/>
    <w:rsid w:val="00DB5BDB"/>
    <w:rsid w:val="00DB6023"/>
    <w:rsid w:val="00DB63BA"/>
    <w:rsid w:val="00DB63E4"/>
    <w:rsid w:val="00DC4CBB"/>
    <w:rsid w:val="00DC54FA"/>
    <w:rsid w:val="00DC6BA7"/>
    <w:rsid w:val="00DD0C87"/>
    <w:rsid w:val="00DD1097"/>
    <w:rsid w:val="00DD22DC"/>
    <w:rsid w:val="00DD24F6"/>
    <w:rsid w:val="00DD426A"/>
    <w:rsid w:val="00DD552E"/>
    <w:rsid w:val="00DD6A36"/>
    <w:rsid w:val="00DE3F37"/>
    <w:rsid w:val="00DE4C60"/>
    <w:rsid w:val="00DE53DF"/>
    <w:rsid w:val="00DF2071"/>
    <w:rsid w:val="00DF4B4A"/>
    <w:rsid w:val="00DF51BB"/>
    <w:rsid w:val="00DF5EFC"/>
    <w:rsid w:val="00DF635A"/>
    <w:rsid w:val="00DF63E1"/>
    <w:rsid w:val="00E00754"/>
    <w:rsid w:val="00E1659E"/>
    <w:rsid w:val="00E23F0B"/>
    <w:rsid w:val="00E24EEB"/>
    <w:rsid w:val="00E25DF6"/>
    <w:rsid w:val="00E27CCD"/>
    <w:rsid w:val="00E31903"/>
    <w:rsid w:val="00E36B1B"/>
    <w:rsid w:val="00E40170"/>
    <w:rsid w:val="00E410A0"/>
    <w:rsid w:val="00E41335"/>
    <w:rsid w:val="00E4200B"/>
    <w:rsid w:val="00E42875"/>
    <w:rsid w:val="00E43C2A"/>
    <w:rsid w:val="00E44069"/>
    <w:rsid w:val="00E4495A"/>
    <w:rsid w:val="00E50C9B"/>
    <w:rsid w:val="00E5161E"/>
    <w:rsid w:val="00E51EFC"/>
    <w:rsid w:val="00E51F15"/>
    <w:rsid w:val="00E52F9B"/>
    <w:rsid w:val="00E54480"/>
    <w:rsid w:val="00E56157"/>
    <w:rsid w:val="00E5741F"/>
    <w:rsid w:val="00E60AAF"/>
    <w:rsid w:val="00E623CF"/>
    <w:rsid w:val="00E65A18"/>
    <w:rsid w:val="00E664AE"/>
    <w:rsid w:val="00E706CF"/>
    <w:rsid w:val="00E71296"/>
    <w:rsid w:val="00E738BB"/>
    <w:rsid w:val="00E74D8E"/>
    <w:rsid w:val="00E75D34"/>
    <w:rsid w:val="00E80B0B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260"/>
    <w:rsid w:val="00EA69C1"/>
    <w:rsid w:val="00EA79E9"/>
    <w:rsid w:val="00EA7C7D"/>
    <w:rsid w:val="00EB04D2"/>
    <w:rsid w:val="00EB0C18"/>
    <w:rsid w:val="00EB1D51"/>
    <w:rsid w:val="00EB31EC"/>
    <w:rsid w:val="00EB33EB"/>
    <w:rsid w:val="00EB4A9A"/>
    <w:rsid w:val="00EB6F3C"/>
    <w:rsid w:val="00EB7AA4"/>
    <w:rsid w:val="00EC01CF"/>
    <w:rsid w:val="00EC1733"/>
    <w:rsid w:val="00EC1F0A"/>
    <w:rsid w:val="00EC2F10"/>
    <w:rsid w:val="00EC4943"/>
    <w:rsid w:val="00EC4A0E"/>
    <w:rsid w:val="00EC4A3E"/>
    <w:rsid w:val="00EC66BA"/>
    <w:rsid w:val="00EC723B"/>
    <w:rsid w:val="00ED1990"/>
    <w:rsid w:val="00ED56CF"/>
    <w:rsid w:val="00ED5A54"/>
    <w:rsid w:val="00EE0A75"/>
    <w:rsid w:val="00EE160F"/>
    <w:rsid w:val="00EE182F"/>
    <w:rsid w:val="00EE1CFD"/>
    <w:rsid w:val="00EE3588"/>
    <w:rsid w:val="00EE4930"/>
    <w:rsid w:val="00EE5DA3"/>
    <w:rsid w:val="00EF00D6"/>
    <w:rsid w:val="00EF02E4"/>
    <w:rsid w:val="00EF04A6"/>
    <w:rsid w:val="00EF1BDC"/>
    <w:rsid w:val="00EF55A2"/>
    <w:rsid w:val="00EF572F"/>
    <w:rsid w:val="00EF5FAE"/>
    <w:rsid w:val="00EF671E"/>
    <w:rsid w:val="00F00FA9"/>
    <w:rsid w:val="00F01FD7"/>
    <w:rsid w:val="00F02110"/>
    <w:rsid w:val="00F02127"/>
    <w:rsid w:val="00F03591"/>
    <w:rsid w:val="00F0395B"/>
    <w:rsid w:val="00F03D24"/>
    <w:rsid w:val="00F03ED1"/>
    <w:rsid w:val="00F0511C"/>
    <w:rsid w:val="00F06593"/>
    <w:rsid w:val="00F0754E"/>
    <w:rsid w:val="00F07BAB"/>
    <w:rsid w:val="00F153C4"/>
    <w:rsid w:val="00F15554"/>
    <w:rsid w:val="00F16A88"/>
    <w:rsid w:val="00F16E27"/>
    <w:rsid w:val="00F174BE"/>
    <w:rsid w:val="00F17C23"/>
    <w:rsid w:val="00F22263"/>
    <w:rsid w:val="00F22F9F"/>
    <w:rsid w:val="00F2480A"/>
    <w:rsid w:val="00F2486B"/>
    <w:rsid w:val="00F24B1A"/>
    <w:rsid w:val="00F25FEF"/>
    <w:rsid w:val="00F2661E"/>
    <w:rsid w:val="00F27373"/>
    <w:rsid w:val="00F276E1"/>
    <w:rsid w:val="00F32557"/>
    <w:rsid w:val="00F32A41"/>
    <w:rsid w:val="00F35347"/>
    <w:rsid w:val="00F36DEA"/>
    <w:rsid w:val="00F377CA"/>
    <w:rsid w:val="00F37A40"/>
    <w:rsid w:val="00F415F5"/>
    <w:rsid w:val="00F41F7A"/>
    <w:rsid w:val="00F4470E"/>
    <w:rsid w:val="00F44A23"/>
    <w:rsid w:val="00F5291E"/>
    <w:rsid w:val="00F529D3"/>
    <w:rsid w:val="00F554D6"/>
    <w:rsid w:val="00F60721"/>
    <w:rsid w:val="00F6141B"/>
    <w:rsid w:val="00F639F0"/>
    <w:rsid w:val="00F63E42"/>
    <w:rsid w:val="00F6472C"/>
    <w:rsid w:val="00F64BFC"/>
    <w:rsid w:val="00F712E5"/>
    <w:rsid w:val="00F74156"/>
    <w:rsid w:val="00F7465C"/>
    <w:rsid w:val="00F80702"/>
    <w:rsid w:val="00F80ABE"/>
    <w:rsid w:val="00F80BA3"/>
    <w:rsid w:val="00F83221"/>
    <w:rsid w:val="00F85FF3"/>
    <w:rsid w:val="00F87574"/>
    <w:rsid w:val="00F879C8"/>
    <w:rsid w:val="00F91A4F"/>
    <w:rsid w:val="00F94105"/>
    <w:rsid w:val="00F96970"/>
    <w:rsid w:val="00F97CF8"/>
    <w:rsid w:val="00FA0222"/>
    <w:rsid w:val="00FA0530"/>
    <w:rsid w:val="00FA0D02"/>
    <w:rsid w:val="00FA14F3"/>
    <w:rsid w:val="00FA1D3A"/>
    <w:rsid w:val="00FA2724"/>
    <w:rsid w:val="00FA3516"/>
    <w:rsid w:val="00FA358B"/>
    <w:rsid w:val="00FA365B"/>
    <w:rsid w:val="00FA6840"/>
    <w:rsid w:val="00FA7202"/>
    <w:rsid w:val="00FA7566"/>
    <w:rsid w:val="00FA77A5"/>
    <w:rsid w:val="00FB45C3"/>
    <w:rsid w:val="00FB56EF"/>
    <w:rsid w:val="00FC05E9"/>
    <w:rsid w:val="00FC2458"/>
    <w:rsid w:val="00FC2878"/>
    <w:rsid w:val="00FC402D"/>
    <w:rsid w:val="00FC5856"/>
    <w:rsid w:val="00FC5C66"/>
    <w:rsid w:val="00FC60B5"/>
    <w:rsid w:val="00FC7044"/>
    <w:rsid w:val="00FD075B"/>
    <w:rsid w:val="00FD1BD6"/>
    <w:rsid w:val="00FE094F"/>
    <w:rsid w:val="00FE4270"/>
    <w:rsid w:val="00FE457A"/>
    <w:rsid w:val="00FE52A2"/>
    <w:rsid w:val="00FE61BC"/>
    <w:rsid w:val="00FF0315"/>
    <w:rsid w:val="00FF26F3"/>
    <w:rsid w:val="00FF3177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  <w15:docId w15:val="{B27FFBB0-B1AE-4CF3-A99F-6BF2910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c"/>
    <w:uiPriority w:val="59"/>
    <w:rsid w:val="00D5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unhideWhenUsed/>
    <w:rsid w:val="00D53EE5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c">
    <w:name w:val="記 (文字)"/>
    <w:basedOn w:val="a0"/>
    <w:link w:val="afb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paragraph" w:styleId="afd">
    <w:name w:val="Closing"/>
    <w:basedOn w:val="a"/>
    <w:link w:val="afe"/>
    <w:uiPriority w:val="99"/>
    <w:unhideWhenUsed/>
    <w:rsid w:val="00D53EE5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e">
    <w:name w:val="結語 (文字)"/>
    <w:basedOn w:val="a0"/>
    <w:link w:val="afd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table" w:customStyle="1" w:styleId="22">
    <w:name w:val="表 (格子)2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F15-A64C-4EC1-8069-1FFE63C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太朗（創生本部事務局）</dc:creator>
  <cp:keywords/>
  <dc:description/>
  <cp:lastModifiedBy>小島 裕之 [Hiroyuki Ojima]</cp:lastModifiedBy>
  <cp:revision>3</cp:revision>
  <cp:lastPrinted>2021-04-10T08:50:00Z</cp:lastPrinted>
  <dcterms:created xsi:type="dcterms:W3CDTF">2021-07-21T12:42:00Z</dcterms:created>
  <dcterms:modified xsi:type="dcterms:W3CDTF">2021-09-02T02:07:00Z</dcterms:modified>
</cp:coreProperties>
</file>